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3C" w:rsidRPr="00E06ABD" w:rsidRDefault="00E7573C" w:rsidP="00B73531">
      <w:pPr>
        <w:jc w:val="center"/>
        <w:rPr>
          <w:rFonts w:ascii="方正小标宋简体" w:eastAsia="方正小标宋简体" w:hAnsi="宋体"/>
          <w:b/>
          <w:w w:val="103"/>
          <w:sz w:val="32"/>
          <w:szCs w:val="32"/>
        </w:rPr>
      </w:pPr>
      <w:r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云南农业大学校园新闻</w:t>
      </w:r>
      <w:r w:rsidR="00921A64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（信息）</w:t>
      </w:r>
      <w:r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稿件</w:t>
      </w:r>
      <w:r w:rsidR="003A6020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“三审三校”审核登记表</w:t>
      </w:r>
    </w:p>
    <w:p w:rsidR="00E7573C" w:rsidRPr="000F763A" w:rsidRDefault="00E7573C" w:rsidP="003A6020">
      <w:pPr>
        <w:spacing w:beforeLines="50" w:before="156"/>
        <w:ind w:firstLineChars="3200" w:firstLine="768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567"/>
        <w:gridCol w:w="1241"/>
        <w:gridCol w:w="1452"/>
        <w:gridCol w:w="1276"/>
        <w:gridCol w:w="851"/>
      </w:tblGrid>
      <w:tr w:rsidR="00F346B2" w:rsidRPr="004262D9" w:rsidTr="00F346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346B2" w:rsidRPr="004262D9" w:rsidRDefault="00F346B2" w:rsidP="007176B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513" w:type="dxa"/>
            <w:gridSpan w:val="6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3100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346B2" w:rsidRPr="004262D9" w:rsidRDefault="00F346B2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学院（部门）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作者姓名</w:t>
            </w:r>
          </w:p>
        </w:tc>
        <w:tc>
          <w:tcPr>
            <w:tcW w:w="1452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4262D9" w:rsidRPr="004262D9" w:rsidTr="003100B2">
        <w:trPr>
          <w:trHeight w:val="462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F346B2" w:rsidRPr="00D92197" w:rsidRDefault="00E7573C" w:rsidP="00F346B2">
            <w:pPr>
              <w:jc w:val="center"/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学院</w:t>
            </w:r>
            <w:r w:rsidR="007176B3"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（部门）</w:t>
            </w:r>
          </w:p>
          <w:p w:rsidR="00E7573C" w:rsidRPr="004262D9" w:rsidRDefault="00E7573C" w:rsidP="00F346B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属实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bookmarkStart w:id="0" w:name="_GoBack"/>
        <w:bookmarkEnd w:id="0"/>
      </w:tr>
      <w:tr w:rsidR="004262D9" w:rsidRPr="004262D9" w:rsidTr="003100B2">
        <w:trPr>
          <w:trHeight w:val="462"/>
          <w:jc w:val="center"/>
        </w:trPr>
        <w:tc>
          <w:tcPr>
            <w:tcW w:w="1980" w:type="dxa"/>
            <w:vMerge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  <w:hideMark/>
          </w:tcPr>
          <w:p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涉密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7C560D">
        <w:trPr>
          <w:trHeight w:val="1315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C560D" w:rsidRDefault="007C560D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一审一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意见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7C560D" w:rsidRDefault="007C560D" w:rsidP="007C560D">
            <w:pPr>
              <w:ind w:firstLineChars="900" w:firstLine="216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Pr="004262D9" w:rsidRDefault="00F346B2" w:rsidP="007C560D">
            <w:pPr>
              <w:ind w:firstLineChars="1700" w:firstLine="408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="007C560D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:rsidTr="007C560D">
        <w:trPr>
          <w:trHeight w:val="1404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C560D" w:rsidRDefault="007C560D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二审二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意见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7C560D" w:rsidRDefault="007C560D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Pr="004262D9" w:rsidRDefault="007C560D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:rsidTr="00C523A5">
        <w:trPr>
          <w:trHeight w:val="2028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F346B2" w:rsidRDefault="007C560D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三审三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：</w:t>
            </w:r>
          </w:p>
          <w:p w:rsidR="007C560D" w:rsidRDefault="007C560D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C523A5" w:rsidRDefault="00C523A5" w:rsidP="003A602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:rsidR="007C560D" w:rsidRDefault="007C560D" w:rsidP="007C560D">
            <w:pPr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Default="00F346B2" w:rsidP="00C523A5">
            <w:pPr>
              <w:spacing w:line="360" w:lineRule="auto"/>
              <w:ind w:firstLineChars="100" w:firstLine="24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负责人签名：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CA1E23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541AAA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印章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F346B2" w:rsidRPr="004262D9" w:rsidRDefault="00F346B2" w:rsidP="00C523A5">
            <w:pPr>
              <w:spacing w:line="360" w:lineRule="auto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C523A5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                          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4262D9" w:rsidRPr="004262D9" w:rsidTr="003041C2">
        <w:trPr>
          <w:trHeight w:val="1473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F346B2" w:rsidRPr="00D92197" w:rsidRDefault="005E1CFA" w:rsidP="005E1CFA">
            <w:pPr>
              <w:jc w:val="center"/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党委宣传部</w:t>
            </w:r>
          </w:p>
          <w:p w:rsidR="005E1CFA" w:rsidRPr="004262D9" w:rsidRDefault="005E1CFA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2126" w:type="dxa"/>
            <w:vAlign w:val="center"/>
            <w:hideMark/>
          </w:tcPr>
          <w:p w:rsidR="007C560D" w:rsidRDefault="005E1CFA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传栏目</w:t>
            </w:r>
          </w:p>
          <w:p w:rsidR="005E1CFA" w:rsidRPr="004262D9" w:rsidRDefault="005E1CFA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在□上打</w:t>
            </w:r>
            <w:r w:rsidR="00921A64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√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）</w:t>
            </w:r>
          </w:p>
        </w:tc>
        <w:tc>
          <w:tcPr>
            <w:tcW w:w="5387" w:type="dxa"/>
            <w:gridSpan w:val="5"/>
            <w:vAlign w:val="center"/>
          </w:tcPr>
          <w:p w:rsidR="005E1CFA" w:rsidRPr="004262D9" w:rsidRDefault="005E1CFA" w:rsidP="005E1CFA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1.官方网站</w:t>
            </w:r>
          </w:p>
          <w:p w:rsidR="005E1CFA" w:rsidRPr="004262D9" w:rsidRDefault="005E1CFA" w:rsidP="005E1CFA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校要闻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院部动态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通知公告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术活动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社团风采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媒体视点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校园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讲座□</w:t>
            </w:r>
          </w:p>
          <w:p w:rsidR="005E1CFA" w:rsidRPr="004262D9" w:rsidRDefault="005E1CFA" w:rsidP="007C560D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2.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官方微信</w:t>
            </w:r>
            <w:r w:rsidR="00921A64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</w:p>
        </w:tc>
      </w:tr>
      <w:tr w:rsidR="004262D9" w:rsidRPr="004262D9" w:rsidTr="00D20335">
        <w:trPr>
          <w:trHeight w:val="1445"/>
          <w:jc w:val="center"/>
        </w:trPr>
        <w:tc>
          <w:tcPr>
            <w:tcW w:w="1980" w:type="dxa"/>
            <w:vMerge/>
            <w:vAlign w:val="center"/>
            <w:hideMark/>
          </w:tcPr>
          <w:p w:rsidR="005E1CFA" w:rsidRPr="004262D9" w:rsidRDefault="005E1CFA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hideMark/>
          </w:tcPr>
          <w:p w:rsidR="005E1CFA" w:rsidRDefault="005E1CFA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新闻中心初审意见：</w:t>
            </w:r>
          </w:p>
          <w:p w:rsidR="00215416" w:rsidRDefault="00215416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215416" w:rsidRDefault="00215416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215416" w:rsidRPr="004262D9" w:rsidRDefault="00215416" w:rsidP="00215416">
            <w:pPr>
              <w:ind w:firstLineChars="1700" w:firstLine="40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4262D9" w:rsidRPr="004262D9" w:rsidTr="00C523A5">
        <w:trPr>
          <w:trHeight w:val="2156"/>
          <w:jc w:val="center"/>
        </w:trPr>
        <w:tc>
          <w:tcPr>
            <w:tcW w:w="1980" w:type="dxa"/>
            <w:vMerge/>
            <w:vAlign w:val="center"/>
            <w:hideMark/>
          </w:tcPr>
          <w:p w:rsidR="005E1CFA" w:rsidRPr="004262D9" w:rsidRDefault="005E1CFA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hideMark/>
          </w:tcPr>
          <w:p w:rsidR="005E1CFA" w:rsidRDefault="005E1CFA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负责人审批意见：</w:t>
            </w:r>
          </w:p>
          <w:p w:rsidR="003041C2" w:rsidRDefault="003041C2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C523A5" w:rsidRDefault="00C523A5" w:rsidP="005E1CFA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:rsidR="003041C2" w:rsidRDefault="003041C2" w:rsidP="003041C2">
            <w:pPr>
              <w:ind w:firstLineChars="1400" w:firstLine="33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3041C2" w:rsidRDefault="003041C2" w:rsidP="003041C2">
            <w:pPr>
              <w:ind w:firstLineChars="1400" w:firstLine="33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D20335" w:rsidRDefault="00D20335" w:rsidP="00C523A5">
            <w:pPr>
              <w:spacing w:line="360" w:lineRule="auto"/>
              <w:ind w:firstLineChars="800" w:firstLine="192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</w:t>
            </w:r>
            <w:r w:rsidR="003041C2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负责人签名：</w:t>
            </w:r>
            <w:r w:rsidR="003041C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3041C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印章</w:t>
            </w:r>
            <w:r w:rsidR="003041C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3041C2" w:rsidRPr="004262D9" w:rsidRDefault="003041C2" w:rsidP="00C523A5">
            <w:pPr>
              <w:spacing w:line="360" w:lineRule="auto"/>
              <w:ind w:firstLineChars="2300" w:firstLine="552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日 </w:t>
            </w:r>
          </w:p>
        </w:tc>
      </w:tr>
    </w:tbl>
    <w:p w:rsidR="00E7573C" w:rsidRPr="0034435A" w:rsidRDefault="00E7573C" w:rsidP="007176B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435A">
        <w:rPr>
          <w:rFonts w:ascii="Times New Roman" w:eastAsia="宋体" w:hAnsi="Times New Roman" w:cs="Times New Roman"/>
          <w:sz w:val="24"/>
          <w:szCs w:val="24"/>
        </w:rPr>
        <w:t>备注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：</w:t>
      </w:r>
      <w:r w:rsidRPr="0034435A">
        <w:rPr>
          <w:rFonts w:ascii="Times New Roman" w:eastAsia="宋体" w:hAnsi="Times New Roman" w:cs="Times New Roman"/>
          <w:sz w:val="24"/>
          <w:szCs w:val="24"/>
        </w:rPr>
        <w:t>纸质版稿件请随审批单一同报送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，</w:t>
      </w:r>
      <w:r w:rsidRPr="0034435A">
        <w:rPr>
          <w:rFonts w:ascii="Times New Roman" w:eastAsia="宋体" w:hAnsi="Times New Roman" w:cs="Times New Roman"/>
          <w:sz w:val="24"/>
          <w:szCs w:val="24"/>
        </w:rPr>
        <w:t>同时报送电子版至</w:t>
      </w:r>
      <w:r w:rsidRPr="0034435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FA694F" w:rsidRPr="0034435A">
          <w:rPr>
            <w:rStyle w:val="a5"/>
            <w:rFonts w:ascii="Times New Roman" w:eastAsia="宋体" w:hAnsi="Times New Roman" w:cs="Times New Roman"/>
            <w:color w:val="000000" w:themeColor="text1"/>
            <w:sz w:val="24"/>
            <w:szCs w:val="24"/>
            <w:u w:val="none"/>
          </w:rPr>
          <w:t>ynauxcb@126.com</w:t>
        </w:r>
      </w:hyperlink>
      <w:r w:rsidR="00FA694F" w:rsidRPr="0034435A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E7573C" w:rsidRPr="0034435A" w:rsidSect="00921A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17965"/>
    <w:multiLevelType w:val="hybridMultilevel"/>
    <w:tmpl w:val="20282848"/>
    <w:lvl w:ilvl="0" w:tplc="29B8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3C"/>
    <w:rsid w:val="000F763A"/>
    <w:rsid w:val="00215416"/>
    <w:rsid w:val="00222D50"/>
    <w:rsid w:val="003041C2"/>
    <w:rsid w:val="003100B2"/>
    <w:rsid w:val="0034435A"/>
    <w:rsid w:val="003A6020"/>
    <w:rsid w:val="004262D9"/>
    <w:rsid w:val="004B5D47"/>
    <w:rsid w:val="005242A6"/>
    <w:rsid w:val="00541AAA"/>
    <w:rsid w:val="00592D3F"/>
    <w:rsid w:val="005C6852"/>
    <w:rsid w:val="005E1CFA"/>
    <w:rsid w:val="00686CA3"/>
    <w:rsid w:val="006F2B19"/>
    <w:rsid w:val="007176B3"/>
    <w:rsid w:val="007C560D"/>
    <w:rsid w:val="00921A64"/>
    <w:rsid w:val="00B54F92"/>
    <w:rsid w:val="00B73531"/>
    <w:rsid w:val="00B87185"/>
    <w:rsid w:val="00C523A5"/>
    <w:rsid w:val="00CA1E23"/>
    <w:rsid w:val="00CC2CC4"/>
    <w:rsid w:val="00D20335"/>
    <w:rsid w:val="00D92197"/>
    <w:rsid w:val="00E06ABD"/>
    <w:rsid w:val="00E7573C"/>
    <w:rsid w:val="00F346B2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7A157-EC87-4D22-8D15-69FE87E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3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694F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F763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F76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nauxc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39E4-D8A3-465C-909B-81B8F81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</dc:creator>
  <cp:keywords/>
  <dc:description/>
  <cp:lastModifiedBy>Administrator</cp:lastModifiedBy>
  <cp:revision>41</cp:revision>
  <cp:lastPrinted>2024-03-27T09:21:00Z</cp:lastPrinted>
  <dcterms:created xsi:type="dcterms:W3CDTF">2024-03-27T08:34:00Z</dcterms:created>
  <dcterms:modified xsi:type="dcterms:W3CDTF">2024-03-28T06:58:00Z</dcterms:modified>
</cp:coreProperties>
</file>